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6987814"/>
        <w:docPartObj>
          <w:docPartGallery w:val="Cover Pages"/>
          <w:docPartUnique/>
        </w:docPartObj>
      </w:sdtPr>
      <w:sdtEndPr>
        <w:rPr>
          <w:b/>
          <w:sz w:val="72"/>
          <w:szCs w:val="72"/>
        </w:rPr>
      </w:sdtEndPr>
      <w:sdtContent>
        <w:p w:rsidR="00500DA7" w:rsidRDefault="00500DA7"/>
        <w:p w:rsidR="00500DA7" w:rsidRDefault="00AC7D76">
          <w:r>
            <w:rPr>
              <w:noProof/>
              <w:lang w:eastAsia="zh-TW"/>
            </w:rPr>
            <w:pict>
              <v:group id="_x0000_s1041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3" style="position:absolute;left:-6;top:3717;width:12189;height:3550" coordorigin="18,7468" coordsize="12189,3550">
                    <v:shape id="_x0000_s1044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5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6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7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8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9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0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51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2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3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3;mso-fit-shape-to-text:t">
                    <w:txbxContent>
                      <w:p w:rsidR="00500DA7" w:rsidRDefault="00500DA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500DA7" w:rsidRDefault="00500DA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54" style="position:absolute;left:6494;top:11160;width:4998;height:1692;mso-position-horizontal-relative:margin;mso-position-vertical-relative:margin" filled="f" stroked="f">
                  <v:textbox style="mso-next-textbox:#_x0000_s1054;mso-fit-shape-to-text:t">
                    <w:txbxContent>
                      <w:p w:rsidR="00500DA7" w:rsidRDefault="00500DA7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5">
                    <w:txbxContent>
                      <w:sdt>
                        <w:sdtPr>
                          <w:rPr>
                            <w:b/>
                            <w:bCs/>
                            <w:sz w:val="72"/>
                            <w:szCs w:val="72"/>
                          </w:rPr>
                          <w:alias w:val="Title"/>
                          <w:id w:val="226987828"/>
                          <w:placeholder>
                            <w:docPart w:val="025F48623A034866B527AEC7BC7F4713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00DA7" w:rsidRDefault="00500DA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122738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Aaron Lassey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F7F7F" w:themeColor="text1" w:themeTint="80"/>
                            <w:sz w:val="40"/>
                            <w:szCs w:val="40"/>
                          </w:rPr>
                          <w:alias w:val="Subtitle"/>
                          <w:id w:val="22698782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00DA7" w:rsidRDefault="00A2115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122738"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>Curriculum Vitae</w:t>
                            </w:r>
                            <w:r w:rsidR="009530A9">
                              <w:rPr>
                                <w:b/>
                                <w:bCs/>
                                <w:color w:val="7F7F7F" w:themeColor="text1" w:themeTint="8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sdtContent>
                      </w:sdt>
                      <w:p w:rsidR="00500DA7" w:rsidRDefault="00500DA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500DA7" w:rsidRDefault="00500DA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42D13" w:rsidRDefault="00500DA7" w:rsidP="00342D13">
          <w:pPr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br w:type="page"/>
          </w:r>
        </w:p>
      </w:sdtContent>
    </w:sdt>
    <w:p w:rsidR="004C6848" w:rsidRDefault="00500DA7" w:rsidP="00B2343A">
      <w:pPr>
        <w:jc w:val="center"/>
      </w:pPr>
      <w:r w:rsidRPr="00794B23">
        <w:rPr>
          <w:b/>
          <w:i/>
          <w:sz w:val="28"/>
          <w:szCs w:val="28"/>
        </w:rPr>
        <w:lastRenderedPageBreak/>
        <w:t>AARON LASSEY</w:t>
      </w:r>
      <w:r w:rsidR="00B2343A">
        <w:rPr>
          <w:b/>
          <w:i/>
          <w:sz w:val="24"/>
          <w:szCs w:val="24"/>
        </w:rPr>
        <w:br/>
      </w:r>
      <w:r w:rsidR="00B2343A" w:rsidRPr="00B2343A">
        <w:rPr>
          <w:sz w:val="24"/>
          <w:szCs w:val="24"/>
        </w:rPr>
        <w:t>13/12/1988</w:t>
      </w:r>
      <w:r w:rsidR="00B2343A" w:rsidRPr="00B2343A">
        <w:br/>
        <w:t>aaron-lassey@hotmail.com</w:t>
      </w:r>
      <w:r w:rsidR="00B2343A" w:rsidRPr="00B2343A">
        <w:br/>
        <w:t>010-5087-0777</w:t>
      </w:r>
    </w:p>
    <w:p w:rsidR="006C33F1" w:rsidRDefault="006C33F1" w:rsidP="00B2343A">
      <w:pPr>
        <w:jc w:val="center"/>
        <w:rPr>
          <w:b/>
        </w:rPr>
      </w:pPr>
      <w:r>
        <w:rPr>
          <w:b/>
        </w:rPr>
        <w:t>Objective</w:t>
      </w:r>
    </w:p>
    <w:p w:rsidR="006C33F1" w:rsidRPr="006C33F1" w:rsidRDefault="006C33F1" w:rsidP="00B2343A">
      <w:pPr>
        <w:jc w:val="center"/>
      </w:pPr>
      <w:r w:rsidRPr="006C33F1">
        <w:t>Seeking work in language education and teaching fields.</w:t>
      </w:r>
    </w:p>
    <w:p w:rsidR="006C33F1" w:rsidRDefault="006C33F1" w:rsidP="00B2343A">
      <w:pPr>
        <w:jc w:val="center"/>
        <w:rPr>
          <w:b/>
        </w:rPr>
      </w:pPr>
      <w:r>
        <w:rPr>
          <w:b/>
        </w:rPr>
        <w:t>Personal Statement</w:t>
      </w:r>
    </w:p>
    <w:p w:rsidR="006C33F1" w:rsidRPr="006C33F1" w:rsidRDefault="006C33F1" w:rsidP="00B2343A">
      <w:pPr>
        <w:jc w:val="center"/>
      </w:pPr>
      <w:r>
        <w:t xml:space="preserve">With a genuine interest in foreign languages since childhood, and a passion for language learning </w:t>
      </w:r>
      <w:r w:rsidR="0082123B">
        <w:t xml:space="preserve">and </w:t>
      </w:r>
      <w:r>
        <w:t>thereafter</w:t>
      </w:r>
      <w:r w:rsidR="0082123B">
        <w:t xml:space="preserve"> language teaching</w:t>
      </w:r>
      <w:r>
        <w:t>,</w:t>
      </w:r>
      <w:r w:rsidR="003B7C08">
        <w:t xml:space="preserve"> I have endeavored to obtain as much knowledge and life experience possible in language education ever since. </w:t>
      </w:r>
      <w:r w:rsidR="00D273A6">
        <w:br/>
      </w:r>
      <w:r w:rsidR="005651D7">
        <w:t xml:space="preserve">At </w:t>
      </w:r>
      <w:r w:rsidR="003B7C08">
        <w:t>21 years</w:t>
      </w:r>
      <w:r w:rsidR="00CC7408">
        <w:t xml:space="preserve">, with </w:t>
      </w:r>
      <w:r w:rsidR="003B7C08">
        <w:t xml:space="preserve">comprehension of Asian languages as well as </w:t>
      </w:r>
      <w:r w:rsidR="00CC7408">
        <w:t xml:space="preserve">honed </w:t>
      </w:r>
      <w:r w:rsidR="003B7C08">
        <w:t>awareness and appreciation for Asian cu</w:t>
      </w:r>
      <w:r w:rsidR="00F76BEE">
        <w:t>lture, it seemed only</w:t>
      </w:r>
      <w:r w:rsidR="005651D7">
        <w:t xml:space="preserve"> </w:t>
      </w:r>
      <w:r w:rsidR="003B7C08">
        <w:t>natura</w:t>
      </w:r>
      <w:r w:rsidR="005651D7">
        <w:t>l</w:t>
      </w:r>
      <w:r w:rsidR="003B7C08">
        <w:t xml:space="preserve"> to utilize this when it came to a career pat</w:t>
      </w:r>
      <w:r w:rsidR="005651D7">
        <w:t xml:space="preserve">h. Building formidable relationships with those who do not speak </w:t>
      </w:r>
      <w:r w:rsidR="00D273A6">
        <w:t xml:space="preserve">the same language as my own has also been common for me since a young age, so much so that interaction in multilingual environments feels almost second nature. </w:t>
      </w:r>
      <w:r w:rsidR="00D273A6">
        <w:br/>
      </w:r>
      <w:r w:rsidR="00F76BEE">
        <w:t>It is these combining factors that have</w:t>
      </w:r>
      <w:r w:rsidR="00D273A6">
        <w:t xml:space="preserve"> confirmed my de</w:t>
      </w:r>
      <w:r w:rsidR="0082123B">
        <w:t>dication</w:t>
      </w:r>
      <w:r w:rsidR="00F76BEE">
        <w:t xml:space="preserve"> t</w:t>
      </w:r>
      <w:r w:rsidR="001C6FBE">
        <w:t xml:space="preserve">o life in this direction, and I </w:t>
      </w:r>
      <w:r w:rsidR="00EA497D">
        <w:t xml:space="preserve">will </w:t>
      </w:r>
      <w:r w:rsidR="001D0D51">
        <w:t xml:space="preserve">avidly </w:t>
      </w:r>
      <w:r w:rsidR="001C6FBE">
        <w:t>continue to pursue</w:t>
      </w:r>
      <w:r w:rsidR="00EA497D">
        <w:t xml:space="preserve"> them</w:t>
      </w:r>
      <w:r w:rsidR="001D0D51">
        <w:t>.</w:t>
      </w:r>
    </w:p>
    <w:p w:rsidR="004769A9" w:rsidRPr="006B6F0E" w:rsidRDefault="006B6F0E" w:rsidP="00B2343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  <w:r w:rsidR="004C6848" w:rsidRPr="006B6F0E">
        <w:rPr>
          <w:b/>
          <w:i/>
          <w:sz w:val="28"/>
          <w:szCs w:val="28"/>
        </w:rPr>
        <w:t>WORK EXPERIENCE</w:t>
      </w:r>
      <w:r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br/>
      </w:r>
      <w:r w:rsidR="004C6848" w:rsidRPr="00B2343A">
        <w:rPr>
          <w:b/>
          <w:color w:val="7F7F7F" w:themeColor="text1" w:themeTint="80"/>
        </w:rPr>
        <w:t>2010 – PRESENT</w:t>
      </w:r>
      <w:r w:rsidR="00B2343A">
        <w:rPr>
          <w:b/>
          <w:color w:val="7F7F7F" w:themeColor="text1" w:themeTint="80"/>
        </w:rPr>
        <w:t xml:space="preserve"> </w:t>
      </w:r>
      <w:r w:rsidR="004C6848" w:rsidRPr="00B2343A">
        <w:rPr>
          <w:b/>
        </w:rPr>
        <w:t>YBM ECC ENGLISH LANGUAGE INSTITUTE (PYEONGTAEK, SOUTH KOREA</w:t>
      </w:r>
      <w:proofErr w:type="gramStart"/>
      <w:r w:rsidR="004C6848" w:rsidRPr="00B2343A">
        <w:rPr>
          <w:b/>
        </w:rPr>
        <w:t>)</w:t>
      </w:r>
      <w:proofErr w:type="gramEnd"/>
      <w:r w:rsidR="004C6848" w:rsidRPr="00B2343A">
        <w:rPr>
          <w:b/>
          <w:color w:val="7F7F7F" w:themeColor="text1" w:themeTint="80"/>
        </w:rPr>
        <w:br/>
      </w:r>
      <w:r w:rsidR="00A21155" w:rsidRPr="00B2343A">
        <w:rPr>
          <w:rStyle w:val="Strong"/>
          <w:rFonts w:ascii="Calibri" w:eastAsia="Malgun Gothic" w:hAnsi="Calibri" w:cs="Arial" w:hint="eastAsia"/>
          <w:b w:val="0"/>
          <w:color w:val="000000"/>
          <w:lang w:eastAsia="ko-KR"/>
        </w:rPr>
        <w:t xml:space="preserve">At YBM ECC, I taught English to Korean kindergarten, elementary and middle school students and also adults </w:t>
      </w:r>
      <w:r w:rsidR="00A21155" w:rsidRPr="00B2343A">
        <w:rPr>
          <w:rStyle w:val="Strong"/>
          <w:rFonts w:ascii="Calibri" w:eastAsia="Malgun Gothic" w:hAnsi="Calibri" w:cs="Arial"/>
          <w:b w:val="0"/>
          <w:color w:val="000000"/>
          <w:lang w:eastAsia="ko-KR"/>
        </w:rPr>
        <w:t>–</w:t>
      </w:r>
      <w:r w:rsidR="00A21155" w:rsidRPr="00B2343A">
        <w:rPr>
          <w:rStyle w:val="Strong"/>
          <w:rFonts w:ascii="Calibri" w:eastAsia="Malgun Gothic" w:hAnsi="Calibri" w:cs="Arial" w:hint="eastAsia"/>
          <w:b w:val="0"/>
          <w:color w:val="000000"/>
          <w:lang w:eastAsia="ko-KR"/>
        </w:rPr>
        <w:t xml:space="preserve"> both in one on one and classroom settings. Material ranged from as basic as English phonics to developed English literature.</w:t>
      </w:r>
    </w:p>
    <w:p w:rsidR="004769A9" w:rsidRPr="00B2343A" w:rsidRDefault="004C6848" w:rsidP="00B2343A">
      <w:pPr>
        <w:rPr>
          <w:b/>
          <w:color w:val="7F7F7F" w:themeColor="text1" w:themeTint="80"/>
        </w:rPr>
      </w:pPr>
      <w:r w:rsidRPr="00B2343A">
        <w:rPr>
          <w:b/>
          <w:color w:val="7F7F7F" w:themeColor="text1" w:themeTint="80"/>
        </w:rPr>
        <w:t>2009 – 2010</w:t>
      </w:r>
      <w:r w:rsidR="00B2343A">
        <w:rPr>
          <w:b/>
          <w:color w:val="7F7F7F" w:themeColor="text1" w:themeTint="80"/>
        </w:rPr>
        <w:t xml:space="preserve"> </w:t>
      </w:r>
      <w:r w:rsidRPr="00B2343A">
        <w:rPr>
          <w:b/>
        </w:rPr>
        <w:t>BARADENE COLLEGE (NEW ZEALAND</w:t>
      </w:r>
      <w:proofErr w:type="gramStart"/>
      <w:r w:rsidRPr="00B2343A">
        <w:rPr>
          <w:b/>
        </w:rPr>
        <w:t>)</w:t>
      </w:r>
      <w:proofErr w:type="gramEnd"/>
      <w:r w:rsidRPr="00B2343A">
        <w:rPr>
          <w:b/>
          <w:color w:val="7F7F7F" w:themeColor="text1" w:themeTint="80"/>
        </w:rPr>
        <w:br/>
      </w:r>
      <w:r w:rsidR="00A21155" w:rsidRPr="00B2343A">
        <w:rPr>
          <w:rStyle w:val="Strong"/>
          <w:rFonts w:ascii="Calibri" w:hAnsi="Calibri" w:cs="Arial"/>
          <w:b w:val="0"/>
          <w:color w:val="000000"/>
        </w:rPr>
        <w:t>My role</w:t>
      </w:r>
      <w:r w:rsidR="00A21155" w:rsidRPr="00B2343A">
        <w:rPr>
          <w:rStyle w:val="Strong"/>
          <w:rFonts w:ascii="Calibri" w:hAnsi="Calibri" w:cs="Arial"/>
          <w:color w:val="000000"/>
        </w:rPr>
        <w:t xml:space="preserve"> </w:t>
      </w:r>
      <w:r w:rsidR="00A21155" w:rsidRPr="00B2343A">
        <w:rPr>
          <w:rFonts w:ascii="Calibri" w:hAnsi="Calibri" w:cs="Arial"/>
          <w:color w:val="000000"/>
        </w:rPr>
        <w:t>as a teacher aide at Baradene College was to help students improve their Japanese language skills through conversation, reading and writing practices, addressing new words and language structures</w:t>
      </w:r>
      <w:r w:rsidR="00A21155" w:rsidRPr="00B2343A">
        <w:rPr>
          <w:rFonts w:ascii="Calibri" w:eastAsia="Malgun Gothic" w:hAnsi="Calibri" w:cs="Arial" w:hint="eastAsia"/>
          <w:color w:val="000000"/>
          <w:lang w:eastAsia="ko-KR"/>
        </w:rPr>
        <w:t xml:space="preserve"> -</w:t>
      </w:r>
      <w:r w:rsidR="00A21155" w:rsidRPr="00B2343A">
        <w:rPr>
          <w:rFonts w:ascii="Calibri" w:hAnsi="Calibri" w:cs="Arial"/>
          <w:color w:val="000000"/>
        </w:rPr>
        <w:t xml:space="preserve"> both one on one and in group situations.</w:t>
      </w:r>
    </w:p>
    <w:p w:rsidR="004769A9" w:rsidRPr="00B2343A" w:rsidRDefault="004C6848" w:rsidP="00B2343A">
      <w:pPr>
        <w:rPr>
          <w:b/>
          <w:color w:val="7F7F7F" w:themeColor="text1" w:themeTint="80"/>
        </w:rPr>
      </w:pPr>
      <w:r w:rsidRPr="00B2343A">
        <w:rPr>
          <w:b/>
          <w:color w:val="7F7F7F" w:themeColor="text1" w:themeTint="80"/>
        </w:rPr>
        <w:t>2008 – 2009</w:t>
      </w:r>
      <w:r w:rsidR="00B2343A">
        <w:rPr>
          <w:b/>
          <w:color w:val="7F7F7F" w:themeColor="text1" w:themeTint="80"/>
        </w:rPr>
        <w:t xml:space="preserve"> </w:t>
      </w:r>
      <w:r w:rsidRPr="00B2343A">
        <w:rPr>
          <w:b/>
        </w:rPr>
        <w:t>PRIVATE TUITION (JAPAN</w:t>
      </w:r>
      <w:proofErr w:type="gramStart"/>
      <w:r w:rsidRPr="00B2343A">
        <w:rPr>
          <w:b/>
        </w:rPr>
        <w:t>)</w:t>
      </w:r>
      <w:proofErr w:type="gramEnd"/>
      <w:r w:rsidRPr="00B2343A">
        <w:rPr>
          <w:b/>
          <w:color w:val="7F7F7F" w:themeColor="text1" w:themeTint="80"/>
        </w:rPr>
        <w:br/>
      </w:r>
      <w:r w:rsidR="00B2343A">
        <w:rPr>
          <w:rFonts w:eastAsiaTheme="majorEastAsia"/>
        </w:rPr>
        <w:t>Private tuition of English to</w:t>
      </w:r>
      <w:r w:rsidR="00A21155" w:rsidRPr="00B2343A">
        <w:rPr>
          <w:rFonts w:eastAsiaTheme="majorEastAsia"/>
        </w:rPr>
        <w:t xml:space="preserve"> Japanese students</w:t>
      </w:r>
      <w:r w:rsidR="00B2343A">
        <w:rPr>
          <w:rFonts w:eastAsiaTheme="majorEastAsia"/>
        </w:rPr>
        <w:t xml:space="preserve"> and adults while abroad in Japan</w:t>
      </w:r>
      <w:r w:rsidR="00A21155" w:rsidRPr="00B2343A">
        <w:rPr>
          <w:rFonts w:eastAsiaTheme="majorEastAsia"/>
        </w:rPr>
        <w:t>.</w:t>
      </w:r>
    </w:p>
    <w:p w:rsidR="006B6F0E" w:rsidRDefault="004C6848" w:rsidP="00B2343A">
      <w:pPr>
        <w:rPr>
          <w:b/>
          <w:color w:val="7F7F7F" w:themeColor="text1" w:themeTint="80"/>
        </w:rPr>
      </w:pPr>
      <w:r w:rsidRPr="00B2343A">
        <w:rPr>
          <w:b/>
          <w:color w:val="7F7F7F" w:themeColor="text1" w:themeTint="80"/>
        </w:rPr>
        <w:t>2006 – 2007</w:t>
      </w:r>
      <w:r w:rsidR="00B2343A">
        <w:rPr>
          <w:b/>
          <w:color w:val="7F7F7F" w:themeColor="text1" w:themeTint="80"/>
        </w:rPr>
        <w:t xml:space="preserve"> </w:t>
      </w:r>
      <w:r w:rsidRPr="00B2343A">
        <w:rPr>
          <w:b/>
        </w:rPr>
        <w:t>RENAISSANCE (NEW ZEALAND</w:t>
      </w:r>
      <w:proofErr w:type="gramStart"/>
      <w:r w:rsidRPr="00B2343A">
        <w:rPr>
          <w:b/>
        </w:rPr>
        <w:t>)</w:t>
      </w:r>
      <w:proofErr w:type="gramEnd"/>
      <w:r w:rsidR="00A21155" w:rsidRPr="00B2343A">
        <w:rPr>
          <w:b/>
        </w:rPr>
        <w:br/>
      </w:r>
      <w:r w:rsidR="00A21155" w:rsidRPr="00B2343A">
        <w:rPr>
          <w:rFonts w:eastAsiaTheme="majorEastAsia"/>
        </w:rPr>
        <w:t>Part-time work, which included direct customer services, reception, marketing and promotional work as well as warehouse work</w:t>
      </w:r>
      <w:r w:rsidR="004769A9" w:rsidRPr="00B2343A">
        <w:rPr>
          <w:rFonts w:eastAsiaTheme="majorEastAsia"/>
        </w:rPr>
        <w:t>.</w:t>
      </w:r>
    </w:p>
    <w:p w:rsidR="006B6F0E" w:rsidRDefault="006B6F0E" w:rsidP="00B2343A">
      <w:pPr>
        <w:rPr>
          <w:b/>
          <w:color w:val="7F7F7F" w:themeColor="text1" w:themeTint="80"/>
        </w:rPr>
      </w:pPr>
    </w:p>
    <w:p w:rsidR="004769A9" w:rsidRPr="006B6F0E" w:rsidRDefault="004C6848" w:rsidP="00B2343A">
      <w:pPr>
        <w:rPr>
          <w:b/>
          <w:i/>
          <w:sz w:val="28"/>
          <w:szCs w:val="28"/>
        </w:rPr>
      </w:pPr>
      <w:r w:rsidRPr="008935F1">
        <w:rPr>
          <w:b/>
          <w:i/>
          <w:sz w:val="28"/>
          <w:szCs w:val="28"/>
        </w:rPr>
        <w:lastRenderedPageBreak/>
        <w:t>EDUCATIONAL QUALIFICATIONS</w:t>
      </w:r>
      <w:r w:rsidR="00B2343A">
        <w:rPr>
          <w:b/>
        </w:rPr>
        <w:br/>
      </w:r>
      <w:r w:rsidR="00B2343A">
        <w:rPr>
          <w:b/>
        </w:rPr>
        <w:br/>
      </w:r>
      <w:r w:rsidR="00FD7E79" w:rsidRPr="00B2343A">
        <w:rPr>
          <w:b/>
          <w:color w:val="7F7F7F" w:themeColor="text1" w:themeTint="80"/>
        </w:rPr>
        <w:t>2010</w:t>
      </w:r>
      <w:r w:rsidR="00B2343A">
        <w:rPr>
          <w:b/>
          <w:color w:val="7F7F7F" w:themeColor="text1" w:themeTint="80"/>
        </w:rPr>
        <w:t xml:space="preserve"> </w:t>
      </w:r>
      <w:r w:rsidR="00FD7E79" w:rsidRPr="00B2343A">
        <w:rPr>
          <w:b/>
        </w:rPr>
        <w:t>NEW ZEALAND INSTITUTE OF EDUCATION</w:t>
      </w:r>
      <w:r w:rsidR="00FD7E79" w:rsidRPr="00B2343A">
        <w:rPr>
          <w:b/>
        </w:rPr>
        <w:br/>
        <w:t>CERTIFICATE FOR TEACHING ENGLISH AS A SECOND LANGUAGE (TESOL)</w:t>
      </w:r>
      <w:r w:rsidR="00DF6C4B" w:rsidRPr="00B2343A">
        <w:rPr>
          <w:b/>
          <w:color w:val="7F7F7F" w:themeColor="text1" w:themeTint="80"/>
        </w:rPr>
        <w:br/>
      </w:r>
      <w:r w:rsidR="00DF6C4B" w:rsidRPr="00B2343A">
        <w:rPr>
          <w:rFonts w:eastAsiaTheme="majorEastAsia"/>
        </w:rPr>
        <w:t>Attained after an intensive ESL Program that involved theory and observation work, as well as classroom practicum work with Korean and other foreign students.</w:t>
      </w:r>
    </w:p>
    <w:p w:rsidR="004769A9" w:rsidRPr="00B2343A" w:rsidRDefault="00FD7E79" w:rsidP="00B2343A">
      <w:pPr>
        <w:rPr>
          <w:rStyle w:val="Strong"/>
          <w:bCs w:val="0"/>
          <w:color w:val="7F7F7F" w:themeColor="text1" w:themeTint="80"/>
        </w:rPr>
      </w:pPr>
      <w:r w:rsidRPr="00B2343A">
        <w:rPr>
          <w:b/>
          <w:color w:val="7F7F7F" w:themeColor="text1" w:themeTint="80"/>
        </w:rPr>
        <w:t>2007 – 2009</w:t>
      </w:r>
      <w:r w:rsidR="00B2343A">
        <w:rPr>
          <w:b/>
          <w:color w:val="7F7F7F" w:themeColor="text1" w:themeTint="80"/>
        </w:rPr>
        <w:t xml:space="preserve"> </w:t>
      </w:r>
      <w:r w:rsidRPr="00B2343A">
        <w:rPr>
          <w:b/>
        </w:rPr>
        <w:t>THE AUCKLAND UNIVERSITY OF TECHNOLOGY</w:t>
      </w:r>
      <w:r w:rsidRPr="00B2343A">
        <w:rPr>
          <w:b/>
          <w:color w:val="7F7F7F" w:themeColor="text1" w:themeTint="80"/>
        </w:rPr>
        <w:br/>
      </w:r>
      <w:r w:rsidRPr="00B2343A">
        <w:rPr>
          <w:b/>
        </w:rPr>
        <w:t>BACHELOR OF ARTS DEGREE</w:t>
      </w:r>
      <w:r w:rsidRPr="00B2343A">
        <w:rPr>
          <w:b/>
          <w:color w:val="7F7F7F" w:themeColor="text1" w:themeTint="80"/>
        </w:rPr>
        <w:br/>
      </w:r>
      <w:r w:rsidR="00DF6C4B" w:rsidRPr="00B2343A">
        <w:rPr>
          <w:rStyle w:val="Strong"/>
          <w:rFonts w:ascii="Calibri" w:eastAsia="Malgun Gothic" w:hAnsi="Calibri" w:cs="Arial" w:hint="eastAsia"/>
          <w:b w:val="0"/>
          <w:color w:val="000000"/>
          <w:lang w:eastAsia="ko-KR"/>
        </w:rPr>
        <w:t>Study of Asian languages - m</w:t>
      </w:r>
      <w:r w:rsidR="00DF6C4B" w:rsidRPr="00B2343A">
        <w:rPr>
          <w:rStyle w:val="Strong"/>
          <w:rFonts w:ascii="Calibri" w:hAnsi="Calibri" w:cs="Arial"/>
          <w:b w:val="0"/>
          <w:color w:val="000000"/>
        </w:rPr>
        <w:t xml:space="preserve">ajoring in Japanese with a minor in Chinese, attained upon completion of </w:t>
      </w:r>
      <w:r w:rsidR="00DF6C4B" w:rsidRPr="00B2343A">
        <w:rPr>
          <w:rStyle w:val="Strong"/>
          <w:rFonts w:ascii="Calibri" w:eastAsia="Malgun Gothic" w:hAnsi="Calibri" w:cs="Arial" w:hint="eastAsia"/>
          <w:b w:val="0"/>
          <w:color w:val="000000"/>
          <w:lang w:eastAsia="ko-KR"/>
        </w:rPr>
        <w:t xml:space="preserve">my </w:t>
      </w:r>
      <w:r w:rsidR="00DF6C4B" w:rsidRPr="00B2343A">
        <w:rPr>
          <w:rStyle w:val="Strong"/>
          <w:rFonts w:ascii="Calibri" w:hAnsi="Calibri" w:cs="Arial"/>
          <w:b w:val="0"/>
          <w:color w:val="000000"/>
        </w:rPr>
        <w:t>3</w:t>
      </w:r>
      <w:r w:rsidR="00DF6C4B" w:rsidRPr="00B2343A">
        <w:rPr>
          <w:rStyle w:val="Strong"/>
          <w:rFonts w:ascii="Calibri" w:hAnsi="Calibri" w:cs="Arial"/>
          <w:b w:val="0"/>
          <w:color w:val="000000"/>
          <w:vertAlign w:val="superscript"/>
        </w:rPr>
        <w:t>rd</w:t>
      </w:r>
      <w:r w:rsidR="00DF6C4B" w:rsidRPr="00B2343A">
        <w:rPr>
          <w:rStyle w:val="Strong"/>
          <w:rFonts w:ascii="Calibri" w:hAnsi="Calibri" w:cs="Arial"/>
          <w:b w:val="0"/>
          <w:color w:val="000000"/>
        </w:rPr>
        <w:t xml:space="preserve"> year</w:t>
      </w:r>
      <w:r w:rsidR="00DF6C4B" w:rsidRPr="00B2343A">
        <w:rPr>
          <w:rStyle w:val="Strong"/>
          <w:rFonts w:ascii="Calibri" w:eastAsia="Malgun Gothic" w:hAnsi="Calibri" w:cs="Arial" w:hint="eastAsia"/>
          <w:b w:val="0"/>
          <w:color w:val="000000"/>
          <w:lang w:eastAsia="ko-KR"/>
        </w:rPr>
        <w:t>.</w:t>
      </w:r>
    </w:p>
    <w:p w:rsidR="004769A9" w:rsidRPr="00B2343A" w:rsidRDefault="00FD7E79" w:rsidP="00B2343A">
      <w:pPr>
        <w:rPr>
          <w:b/>
          <w:color w:val="7F7F7F" w:themeColor="text1" w:themeTint="80"/>
        </w:rPr>
      </w:pPr>
      <w:r w:rsidRPr="00B2343A">
        <w:rPr>
          <w:b/>
          <w:color w:val="7F7F7F" w:themeColor="text1" w:themeTint="80"/>
        </w:rPr>
        <w:t>2008</w:t>
      </w:r>
      <w:r w:rsidR="00B2343A">
        <w:rPr>
          <w:b/>
          <w:color w:val="7F7F7F" w:themeColor="text1" w:themeTint="80"/>
        </w:rPr>
        <w:t xml:space="preserve"> </w:t>
      </w:r>
      <w:r w:rsidRPr="00B2343A">
        <w:rPr>
          <w:b/>
        </w:rPr>
        <w:t>WASEDA UNIVERSITY</w:t>
      </w:r>
      <w:r w:rsidRPr="00B2343A">
        <w:rPr>
          <w:b/>
          <w:color w:val="7F7F7F" w:themeColor="text1" w:themeTint="80"/>
        </w:rPr>
        <w:br/>
      </w:r>
      <w:r w:rsidRPr="00B2343A">
        <w:rPr>
          <w:b/>
        </w:rPr>
        <w:t>INTENSIVE JAPANESE LANGUAGE PROGRAM</w:t>
      </w:r>
      <w:r w:rsidRPr="00B2343A">
        <w:rPr>
          <w:b/>
          <w:color w:val="7F7F7F" w:themeColor="text1" w:themeTint="80"/>
        </w:rPr>
        <w:br/>
      </w:r>
      <w:r w:rsidR="00DF6C4B" w:rsidRPr="00B2343A">
        <w:rPr>
          <w:rFonts w:eastAsiaTheme="majorEastAsia"/>
        </w:rPr>
        <w:t>Completed after a one year Japanese language student exchange program in Tokyo, Japan</w:t>
      </w:r>
      <w:r w:rsidR="00DF6C4B" w:rsidRPr="00B2343A">
        <w:rPr>
          <w:rFonts w:eastAsia="Malgun Gothic" w:hint="eastAsia"/>
          <w:lang w:eastAsia="ko-KR"/>
        </w:rPr>
        <w:t>.</w:t>
      </w:r>
    </w:p>
    <w:p w:rsidR="00933981" w:rsidRPr="00122738" w:rsidRDefault="00FD7E79" w:rsidP="009413FE">
      <w:pPr>
        <w:rPr>
          <w:b/>
          <w:color w:val="7F7F7F" w:themeColor="text1" w:themeTint="80"/>
        </w:rPr>
      </w:pPr>
      <w:r w:rsidRPr="00B2343A">
        <w:rPr>
          <w:b/>
          <w:color w:val="7F7F7F" w:themeColor="text1" w:themeTint="80"/>
        </w:rPr>
        <w:t>2004 – 2006</w:t>
      </w:r>
      <w:r w:rsidR="00B2343A">
        <w:rPr>
          <w:b/>
          <w:color w:val="7F7F7F" w:themeColor="text1" w:themeTint="80"/>
        </w:rPr>
        <w:t xml:space="preserve"> </w:t>
      </w:r>
      <w:r w:rsidRPr="00B2343A">
        <w:rPr>
          <w:b/>
        </w:rPr>
        <w:t>MANUREWA HIGH SCHOOL</w:t>
      </w:r>
      <w:r w:rsidR="00DF6C4B" w:rsidRPr="00B2343A">
        <w:rPr>
          <w:b/>
        </w:rPr>
        <w:br/>
        <w:t>NCEA LEVELS 1, 2 AND 3</w:t>
      </w:r>
      <w:r w:rsidR="00DF6C4B" w:rsidRPr="00B2343A">
        <w:rPr>
          <w:b/>
          <w:color w:val="7F7F7F" w:themeColor="text1" w:themeTint="80"/>
        </w:rPr>
        <w:br/>
      </w:r>
      <w:r w:rsidR="00DF6C4B" w:rsidRPr="00B2343A">
        <w:rPr>
          <w:rFonts w:eastAsiaTheme="majorEastAsia"/>
          <w:bCs/>
        </w:rPr>
        <w:t xml:space="preserve">Successfully attained after completion of Years 11 </w:t>
      </w:r>
      <w:r w:rsidR="003E184B" w:rsidRPr="00B2343A">
        <w:rPr>
          <w:rFonts w:eastAsiaTheme="majorEastAsia"/>
          <w:bCs/>
        </w:rPr>
        <w:t>–</w:t>
      </w:r>
      <w:r w:rsidR="00DF6C4B" w:rsidRPr="00B2343A">
        <w:rPr>
          <w:rFonts w:eastAsiaTheme="majorEastAsia"/>
          <w:bCs/>
        </w:rPr>
        <w:t xml:space="preserve"> 13</w:t>
      </w:r>
      <w:r w:rsidR="008935F1">
        <w:rPr>
          <w:b/>
          <w:color w:val="7F7F7F" w:themeColor="text1" w:themeTint="80"/>
        </w:rPr>
        <w:br/>
      </w:r>
      <w:r w:rsidR="008935F1">
        <w:rPr>
          <w:b/>
          <w:color w:val="7F7F7F" w:themeColor="text1" w:themeTint="80"/>
        </w:rPr>
        <w:br/>
      </w:r>
      <w:r w:rsidR="003E184B" w:rsidRPr="008935F1">
        <w:rPr>
          <w:b/>
          <w:i/>
          <w:sz w:val="28"/>
          <w:szCs w:val="28"/>
        </w:rPr>
        <w:t>REFERENCE</w:t>
      </w:r>
      <w:r w:rsidR="009C6C18" w:rsidRPr="008935F1">
        <w:rPr>
          <w:b/>
          <w:i/>
          <w:sz w:val="28"/>
          <w:szCs w:val="28"/>
        </w:rPr>
        <w:t>S</w:t>
      </w:r>
      <w:r w:rsidR="009C6C18" w:rsidRPr="00B2343A">
        <w:rPr>
          <w:b/>
        </w:rPr>
        <w:br/>
      </w:r>
      <w:r w:rsidR="009C6C18" w:rsidRPr="00B2343A">
        <w:rPr>
          <w:b/>
        </w:rPr>
        <w:br/>
      </w:r>
      <w:r w:rsidR="009413FE" w:rsidRPr="00B2343A">
        <w:rPr>
          <w:b/>
        </w:rPr>
        <w:t>GEOFF TREANO</w:t>
      </w:r>
      <w:r w:rsidR="003E184B" w:rsidRPr="00B2343A">
        <w:rPr>
          <w:b/>
        </w:rPr>
        <w:t>R</w:t>
      </w:r>
      <w:r w:rsidR="008935F1">
        <w:rPr>
          <w:b/>
        </w:rPr>
        <w:t xml:space="preserve">, </w:t>
      </w:r>
      <w:r w:rsidR="000D337B">
        <w:rPr>
          <w:b/>
        </w:rPr>
        <w:t>(</w:t>
      </w:r>
      <w:r w:rsidR="00933981" w:rsidRPr="00B2343A">
        <w:rPr>
          <w:b/>
        </w:rPr>
        <w:t>TESOL Director</w:t>
      </w:r>
      <w:r w:rsidR="008935F1">
        <w:rPr>
          <w:b/>
        </w:rPr>
        <w:t xml:space="preserve">, </w:t>
      </w:r>
      <w:r w:rsidR="009413FE" w:rsidRPr="00B2343A">
        <w:rPr>
          <w:b/>
        </w:rPr>
        <w:t>New Zealand Institute of Education</w:t>
      </w:r>
      <w:proofErr w:type="gramStart"/>
      <w:r w:rsidR="000D337B">
        <w:rPr>
          <w:b/>
        </w:rPr>
        <w:t>)</w:t>
      </w:r>
      <w:proofErr w:type="gramEnd"/>
      <w:r w:rsidR="009413FE" w:rsidRPr="00B2343A">
        <w:rPr>
          <w:b/>
        </w:rPr>
        <w:br/>
      </w:r>
      <w:r w:rsidR="009413FE" w:rsidRPr="00B2343A">
        <w:rPr>
          <w:rFonts w:cs="Arial"/>
        </w:rPr>
        <w:t xml:space="preserve">62 Anzac Street, </w:t>
      </w:r>
      <w:r w:rsidR="009413FE" w:rsidRPr="00B2343A">
        <w:rPr>
          <w:rStyle w:val="Emphasis"/>
          <w:rFonts w:cs="Arial"/>
          <w:b w:val="0"/>
        </w:rPr>
        <w:t>Takapuna</w:t>
      </w:r>
      <w:r w:rsidR="009413FE" w:rsidRPr="00B2343A">
        <w:rPr>
          <w:rFonts w:cs="Arial"/>
          <w:b/>
        </w:rPr>
        <w:t>,</w:t>
      </w:r>
      <w:r w:rsidR="008935F1">
        <w:rPr>
          <w:rFonts w:cs="Arial"/>
        </w:rPr>
        <w:t xml:space="preserve"> </w:t>
      </w:r>
      <w:r w:rsidR="009413FE" w:rsidRPr="00B2343A">
        <w:rPr>
          <w:rFonts w:cs="Arial"/>
        </w:rPr>
        <w:t>Auckland</w:t>
      </w:r>
      <w:r w:rsidR="009C6C18" w:rsidRPr="00B2343A">
        <w:rPr>
          <w:rFonts w:cs="Arial"/>
        </w:rPr>
        <w:t xml:space="preserve"> 1010</w:t>
      </w:r>
      <w:r w:rsidR="009413FE" w:rsidRPr="00B2343A">
        <w:rPr>
          <w:rFonts w:cs="Arial"/>
        </w:rPr>
        <w:t>, New Zealand</w:t>
      </w:r>
      <w:r w:rsidR="009413FE" w:rsidRPr="00B2343A">
        <w:br/>
        <w:t>+ 64 9 489 62</w:t>
      </w:r>
      <w:r w:rsidR="008935F1">
        <w:br/>
      </w:r>
      <w:r w:rsidR="009413FE" w:rsidRPr="00B2343A">
        <w:t>geoff.treanor@nzie.ac.nz</w:t>
      </w:r>
      <w:r w:rsidR="009413FE" w:rsidRPr="00B2343A">
        <w:br/>
      </w:r>
      <w:r w:rsidR="009413FE" w:rsidRPr="00B2343A">
        <w:br/>
      </w:r>
      <w:r w:rsidR="003E184B" w:rsidRPr="00B2343A">
        <w:rPr>
          <w:b/>
        </w:rPr>
        <w:t>SONYA MOFFAT</w:t>
      </w:r>
      <w:r w:rsidR="000D337B">
        <w:rPr>
          <w:b/>
        </w:rPr>
        <w:t>,</w:t>
      </w:r>
      <w:r w:rsidR="008935F1">
        <w:rPr>
          <w:b/>
        </w:rPr>
        <w:t xml:space="preserve"> </w:t>
      </w:r>
      <w:r w:rsidR="000D337B">
        <w:rPr>
          <w:b/>
        </w:rPr>
        <w:t>(</w:t>
      </w:r>
      <w:r w:rsidR="009413FE" w:rsidRPr="00B2343A">
        <w:rPr>
          <w:rFonts w:cs="Arial"/>
          <w:b/>
        </w:rPr>
        <w:t>Academic Supervisor</w:t>
      </w:r>
      <w:r w:rsidR="008935F1">
        <w:rPr>
          <w:rFonts w:cs="Arial"/>
        </w:rPr>
        <w:t xml:space="preserve">, </w:t>
      </w:r>
      <w:r w:rsidR="009413FE" w:rsidRPr="00B2343A">
        <w:rPr>
          <w:rFonts w:cs="Arial"/>
          <w:b/>
        </w:rPr>
        <w:t>The Auckland University of Technology</w:t>
      </w:r>
      <w:r w:rsidR="000D337B">
        <w:rPr>
          <w:rFonts w:cs="Arial"/>
          <w:b/>
        </w:rPr>
        <w:t>)</w:t>
      </w:r>
      <w:r w:rsidR="009413FE" w:rsidRPr="00B2343A">
        <w:rPr>
          <w:rFonts w:cs="Arial"/>
        </w:rPr>
        <w:br/>
        <w:t>A Block 7/37-69 Wellesley Street East</w:t>
      </w:r>
      <w:r w:rsidR="008935F1">
        <w:rPr>
          <w:rFonts w:cs="Arial"/>
        </w:rPr>
        <w:t xml:space="preserve">, </w:t>
      </w:r>
      <w:r w:rsidR="00933981" w:rsidRPr="00B2343A">
        <w:rPr>
          <w:rFonts w:cs="Arial"/>
        </w:rPr>
        <w:t>Auckland 1010</w:t>
      </w:r>
      <w:r w:rsidR="009413FE" w:rsidRPr="00B2343A">
        <w:rPr>
          <w:rFonts w:cs="Arial"/>
        </w:rPr>
        <w:t>, New Zealand</w:t>
      </w:r>
      <w:r w:rsidR="009413FE" w:rsidRPr="00B2343A">
        <w:rPr>
          <w:rFonts w:cs="Arial"/>
        </w:rPr>
        <w:br/>
        <w:t>+ 64 9 921 9999</w:t>
      </w:r>
      <w:r w:rsidR="008935F1">
        <w:rPr>
          <w:rFonts w:cs="Arial"/>
        </w:rPr>
        <w:br/>
      </w:r>
      <w:r w:rsidR="009C6C18" w:rsidRPr="00B2343A">
        <w:rPr>
          <w:rFonts w:cs="Arial"/>
        </w:rPr>
        <w:t>sonja.moffat@aut.ac.nz</w:t>
      </w:r>
    </w:p>
    <w:p w:rsidR="00FD7E79" w:rsidRPr="00B2343A" w:rsidRDefault="003E184B" w:rsidP="009C6C18">
      <w:pPr>
        <w:rPr>
          <w:rFonts w:cs="Arial"/>
          <w:color w:val="000000"/>
        </w:rPr>
      </w:pPr>
      <w:r w:rsidRPr="00B2343A">
        <w:rPr>
          <w:b/>
        </w:rPr>
        <w:t>TRACY DYKSTRA</w:t>
      </w:r>
      <w:r w:rsidR="008935F1">
        <w:rPr>
          <w:b/>
        </w:rPr>
        <w:t xml:space="preserve">, </w:t>
      </w:r>
      <w:r w:rsidR="000D337B">
        <w:rPr>
          <w:b/>
        </w:rPr>
        <w:t>(</w:t>
      </w:r>
      <w:r w:rsidR="00933981" w:rsidRPr="00B2343A">
        <w:rPr>
          <w:b/>
        </w:rPr>
        <w:t>Senior Management (Dean)</w:t>
      </w:r>
      <w:r w:rsidR="008935F1">
        <w:rPr>
          <w:b/>
        </w:rPr>
        <w:t xml:space="preserve">, </w:t>
      </w:r>
      <w:r w:rsidR="00933981" w:rsidRPr="00B2343A">
        <w:rPr>
          <w:b/>
        </w:rPr>
        <w:t>Baradene College</w:t>
      </w:r>
      <w:proofErr w:type="gramStart"/>
      <w:r w:rsidR="000D337B">
        <w:rPr>
          <w:b/>
        </w:rPr>
        <w:t>)</w:t>
      </w:r>
      <w:proofErr w:type="gramEnd"/>
      <w:r w:rsidR="00933981" w:rsidRPr="00B2343A">
        <w:rPr>
          <w:b/>
        </w:rPr>
        <w:br/>
      </w:r>
      <w:r w:rsidR="00933981" w:rsidRPr="00B2343A">
        <w:rPr>
          <w:rFonts w:cs="Arial"/>
          <w:color w:val="000000"/>
        </w:rPr>
        <w:t>237 Victoria Avenue</w:t>
      </w:r>
      <w:r w:rsidR="008935F1">
        <w:rPr>
          <w:rFonts w:cs="Arial"/>
          <w:color w:val="000000"/>
        </w:rPr>
        <w:t xml:space="preserve">, </w:t>
      </w:r>
      <w:r w:rsidR="00933981" w:rsidRPr="00B2343A">
        <w:rPr>
          <w:rFonts w:cs="Arial"/>
          <w:color w:val="000000"/>
        </w:rPr>
        <w:t>Remuera 1050, New Zealand</w:t>
      </w:r>
      <w:r w:rsidR="00933981" w:rsidRPr="00B2343A">
        <w:rPr>
          <w:rFonts w:cs="Arial"/>
          <w:color w:val="000000"/>
        </w:rPr>
        <w:br/>
        <w:t>+ 64 9 524 6019</w:t>
      </w:r>
      <w:r w:rsidR="009C6C18" w:rsidRPr="00B2343A">
        <w:rPr>
          <w:rFonts w:cs="Arial"/>
          <w:color w:val="000000"/>
        </w:rPr>
        <w:br/>
        <w:t>tdykstra@baradene.school.nz</w:t>
      </w:r>
      <w:r w:rsidR="00933981" w:rsidRPr="00B2343A">
        <w:rPr>
          <w:rFonts w:cs="Arial"/>
          <w:color w:val="000000"/>
        </w:rPr>
        <w:br/>
      </w:r>
      <w:r w:rsidR="00933981" w:rsidRPr="00B2343A">
        <w:rPr>
          <w:rFonts w:cs="Arial"/>
          <w:color w:val="000000"/>
        </w:rPr>
        <w:br/>
      </w:r>
      <w:r w:rsidR="00933981" w:rsidRPr="00B2343A">
        <w:rPr>
          <w:rFonts w:cs="Arial"/>
          <w:b/>
          <w:color w:val="000000"/>
        </w:rPr>
        <w:t>BELINDA SYDENHAM</w:t>
      </w:r>
      <w:r w:rsidR="008935F1">
        <w:rPr>
          <w:rFonts w:cs="Arial"/>
          <w:b/>
          <w:color w:val="000000"/>
        </w:rPr>
        <w:t xml:space="preserve">, </w:t>
      </w:r>
      <w:r w:rsidR="000D337B">
        <w:rPr>
          <w:rFonts w:cs="Arial"/>
          <w:b/>
          <w:color w:val="000000"/>
        </w:rPr>
        <w:t>(</w:t>
      </w:r>
      <w:r w:rsidR="009C6C18" w:rsidRPr="00B2343A">
        <w:rPr>
          <w:rFonts w:cs="Arial"/>
          <w:b/>
          <w:color w:val="000000"/>
        </w:rPr>
        <w:t>Japanese Department</w:t>
      </w:r>
      <w:r w:rsidR="008935F1">
        <w:rPr>
          <w:rFonts w:cs="Arial"/>
          <w:b/>
          <w:color w:val="000000"/>
        </w:rPr>
        <w:t xml:space="preserve">, </w:t>
      </w:r>
      <w:r w:rsidR="009C6C18" w:rsidRPr="00B2343A">
        <w:rPr>
          <w:b/>
        </w:rPr>
        <w:t>Baradene College</w:t>
      </w:r>
      <w:r w:rsidR="000D337B">
        <w:rPr>
          <w:b/>
        </w:rPr>
        <w:t>)</w:t>
      </w:r>
      <w:r w:rsidR="009C6C18" w:rsidRPr="00B2343A">
        <w:rPr>
          <w:b/>
        </w:rPr>
        <w:br/>
      </w:r>
      <w:r w:rsidR="009C6C18" w:rsidRPr="00B2343A">
        <w:rPr>
          <w:rFonts w:cs="Arial"/>
          <w:color w:val="000000"/>
        </w:rPr>
        <w:t>237 Victoria Avenue</w:t>
      </w:r>
      <w:r w:rsidR="008935F1">
        <w:rPr>
          <w:rFonts w:cs="Arial"/>
          <w:color w:val="000000"/>
        </w:rPr>
        <w:t xml:space="preserve">, </w:t>
      </w:r>
      <w:r w:rsidR="009C6C18" w:rsidRPr="00B2343A">
        <w:rPr>
          <w:rFonts w:cs="Arial"/>
          <w:color w:val="000000"/>
        </w:rPr>
        <w:t>Remuera 1050, New Zealand</w:t>
      </w:r>
      <w:r w:rsidR="009C6C18" w:rsidRPr="00B2343A">
        <w:rPr>
          <w:rFonts w:cs="Arial"/>
          <w:color w:val="000000"/>
        </w:rPr>
        <w:br/>
        <w:t>+ 64 9 524 6019</w:t>
      </w:r>
      <w:r w:rsidR="00933981" w:rsidRPr="00B2343A">
        <w:rPr>
          <w:b/>
        </w:rPr>
        <w:br/>
      </w:r>
      <w:r w:rsidR="009C6C18" w:rsidRPr="00B2343A">
        <w:t>belinda.sydenham@gmail.com</w:t>
      </w:r>
    </w:p>
    <w:sectPr w:rsidR="00FD7E79" w:rsidRPr="00B2343A" w:rsidSect="00500DA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00DA7"/>
    <w:rsid w:val="000B6BD3"/>
    <w:rsid w:val="000D337B"/>
    <w:rsid w:val="00100C0D"/>
    <w:rsid w:val="00122738"/>
    <w:rsid w:val="001B292D"/>
    <w:rsid w:val="001C6FBE"/>
    <w:rsid w:val="001D0D51"/>
    <w:rsid w:val="00273273"/>
    <w:rsid w:val="00326242"/>
    <w:rsid w:val="00342D13"/>
    <w:rsid w:val="00354C42"/>
    <w:rsid w:val="003B7C08"/>
    <w:rsid w:val="003E184B"/>
    <w:rsid w:val="004769A9"/>
    <w:rsid w:val="004C6848"/>
    <w:rsid w:val="00500DA7"/>
    <w:rsid w:val="00546ED1"/>
    <w:rsid w:val="005651D7"/>
    <w:rsid w:val="005960A0"/>
    <w:rsid w:val="005B66A1"/>
    <w:rsid w:val="006B6F0E"/>
    <w:rsid w:val="006C33F1"/>
    <w:rsid w:val="00794B23"/>
    <w:rsid w:val="007F2A27"/>
    <w:rsid w:val="0082123B"/>
    <w:rsid w:val="008935F1"/>
    <w:rsid w:val="00933981"/>
    <w:rsid w:val="009413FE"/>
    <w:rsid w:val="009530A9"/>
    <w:rsid w:val="009C6C18"/>
    <w:rsid w:val="00A21155"/>
    <w:rsid w:val="00AC7D76"/>
    <w:rsid w:val="00B2343A"/>
    <w:rsid w:val="00B2786D"/>
    <w:rsid w:val="00C6698E"/>
    <w:rsid w:val="00CC7408"/>
    <w:rsid w:val="00D273A6"/>
    <w:rsid w:val="00DF6C4B"/>
    <w:rsid w:val="00E271E1"/>
    <w:rsid w:val="00EA497D"/>
    <w:rsid w:val="00F76BEE"/>
    <w:rsid w:val="00FD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DA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00D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0DA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C684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21155"/>
    <w:rPr>
      <w:b/>
      <w:bCs/>
    </w:rPr>
  </w:style>
  <w:style w:type="paragraph" w:styleId="ListParagraph">
    <w:name w:val="List Paragraph"/>
    <w:basedOn w:val="Normal"/>
    <w:uiPriority w:val="34"/>
    <w:qFormat/>
    <w:rsid w:val="00DF6C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94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13FE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5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03">
              <w:marLeft w:val="0"/>
              <w:marRight w:val="0"/>
              <w:marTop w:val="10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3672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061">
              <w:marLeft w:val="0"/>
              <w:marRight w:val="0"/>
              <w:marTop w:val="100"/>
              <w:marBottom w:val="4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45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5F48623A034866B527AEC7BC7F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BA39-E8D5-433C-AD9D-398B3E9D6E4A}"/>
      </w:docPartPr>
      <w:docPartBody>
        <w:p w:rsidR="00774D5E" w:rsidRDefault="00BE72BA" w:rsidP="00BE72BA">
          <w:pPr>
            <w:pStyle w:val="025F48623A034866B527AEC7BC7F4713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E72BA"/>
    <w:rsid w:val="00746EC4"/>
    <w:rsid w:val="00774D5E"/>
    <w:rsid w:val="00B569E5"/>
    <w:rsid w:val="00BE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C68167BEA8460388A3C1353516D833">
    <w:name w:val="7DC68167BEA8460388A3C1353516D833"/>
    <w:rsid w:val="00BE72BA"/>
  </w:style>
  <w:style w:type="paragraph" w:customStyle="1" w:styleId="D59F9F990143485BA7C4BD6E47A1B61B">
    <w:name w:val="D59F9F990143485BA7C4BD6E47A1B61B"/>
    <w:rsid w:val="00BE72BA"/>
  </w:style>
  <w:style w:type="paragraph" w:customStyle="1" w:styleId="EADB8A0162644AA7934EF510F23EBC3A">
    <w:name w:val="EADB8A0162644AA7934EF510F23EBC3A"/>
    <w:rsid w:val="00BE72BA"/>
  </w:style>
  <w:style w:type="paragraph" w:customStyle="1" w:styleId="CFFF2CDA48844F18A984941710B39ED1">
    <w:name w:val="CFFF2CDA48844F18A984941710B39ED1"/>
    <w:rsid w:val="00BE72BA"/>
  </w:style>
  <w:style w:type="paragraph" w:customStyle="1" w:styleId="8C8814B8F97F4FB6ABF77911CCB7FFBD">
    <w:name w:val="8C8814B8F97F4FB6ABF77911CCB7FFBD"/>
    <w:rsid w:val="00BE72BA"/>
  </w:style>
  <w:style w:type="paragraph" w:customStyle="1" w:styleId="6D2573F73BD243C1B2AD440E0FC7BA91">
    <w:name w:val="6D2573F73BD243C1B2AD440E0FC7BA91"/>
    <w:rsid w:val="00BE72BA"/>
  </w:style>
  <w:style w:type="paragraph" w:customStyle="1" w:styleId="5D9DEA97885A44A1ACA6A44F1370F6F8">
    <w:name w:val="5D9DEA97885A44A1ACA6A44F1370F6F8"/>
    <w:rsid w:val="00BE72BA"/>
  </w:style>
  <w:style w:type="paragraph" w:customStyle="1" w:styleId="DEDDE34E9B1440969E3FB6DB6C248415">
    <w:name w:val="DEDDE34E9B1440969E3FB6DB6C248415"/>
    <w:rsid w:val="00BE72BA"/>
  </w:style>
  <w:style w:type="paragraph" w:customStyle="1" w:styleId="DDA29BC06B5D40DA938794688FCDFE4A">
    <w:name w:val="DDA29BC06B5D40DA938794688FCDFE4A"/>
    <w:rsid w:val="00BE72BA"/>
  </w:style>
  <w:style w:type="paragraph" w:customStyle="1" w:styleId="FCED2DC25AFC47CCA66AE853B77AE611">
    <w:name w:val="FCED2DC25AFC47CCA66AE853B77AE611"/>
    <w:rsid w:val="00BE72BA"/>
  </w:style>
  <w:style w:type="paragraph" w:customStyle="1" w:styleId="AA0278E9DB9A45AB8BE5CBFF7FADE906">
    <w:name w:val="AA0278E9DB9A45AB8BE5CBFF7FADE906"/>
    <w:rsid w:val="00BE72BA"/>
  </w:style>
  <w:style w:type="paragraph" w:customStyle="1" w:styleId="7696EF57994A469DADD047B5CD945D19">
    <w:name w:val="7696EF57994A469DADD047B5CD945D19"/>
    <w:rsid w:val="00BE72BA"/>
  </w:style>
  <w:style w:type="paragraph" w:customStyle="1" w:styleId="B5F5C1E9070D40C5A6C6F142E647E4C7">
    <w:name w:val="B5F5C1E9070D40C5A6C6F142E647E4C7"/>
    <w:rsid w:val="00BE72BA"/>
  </w:style>
  <w:style w:type="paragraph" w:customStyle="1" w:styleId="BF416C0A4BC84D378BE3E7F911C8159B">
    <w:name w:val="BF416C0A4BC84D378BE3E7F911C8159B"/>
    <w:rsid w:val="00BE72BA"/>
  </w:style>
  <w:style w:type="paragraph" w:customStyle="1" w:styleId="853F0663ED3B461FB6C47B19723530C6">
    <w:name w:val="853F0663ED3B461FB6C47B19723530C6"/>
    <w:rsid w:val="00BE72BA"/>
  </w:style>
  <w:style w:type="paragraph" w:customStyle="1" w:styleId="00E181D1A5FE42C0BCF71D12CA8D7476">
    <w:name w:val="00E181D1A5FE42C0BCF71D12CA8D7476"/>
    <w:rsid w:val="00BE72BA"/>
  </w:style>
  <w:style w:type="paragraph" w:customStyle="1" w:styleId="42DDC7E2B0744A11B83989F12FD39F1D">
    <w:name w:val="42DDC7E2B0744A11B83989F12FD39F1D"/>
    <w:rsid w:val="00BE72BA"/>
  </w:style>
  <w:style w:type="paragraph" w:customStyle="1" w:styleId="6F4E790BEC1E41A2AF099903A6D8B2D4">
    <w:name w:val="6F4E790BEC1E41A2AF099903A6D8B2D4"/>
    <w:rsid w:val="00BE72BA"/>
  </w:style>
  <w:style w:type="paragraph" w:customStyle="1" w:styleId="025F48623A034866B527AEC7BC7F4713">
    <w:name w:val="025F48623A034866B527AEC7BC7F4713"/>
    <w:rsid w:val="00BE72BA"/>
  </w:style>
  <w:style w:type="paragraph" w:customStyle="1" w:styleId="4234CF6EAE5D41C98F1590053716329A">
    <w:name w:val="4234CF6EAE5D41C98F1590053716329A"/>
    <w:rsid w:val="00BE72BA"/>
  </w:style>
  <w:style w:type="paragraph" w:customStyle="1" w:styleId="0AFF9244D7004F07BD7A72A3565E1081">
    <w:name w:val="0AFF9244D7004F07BD7A72A3565E1081"/>
    <w:rsid w:val="00BE72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3A66F-FAAD-4563-AFDF-16B02AD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Lassey</vt:lpstr>
    </vt:vector>
  </TitlesOfParts>
  <Company>Toshiba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Lassey</dc:title>
  <dc:subject>Curriculum Vitae </dc:subject>
  <dc:creator>Sarah</dc:creator>
  <cp:lastModifiedBy>Sarah</cp:lastModifiedBy>
  <cp:revision>21</cp:revision>
  <dcterms:created xsi:type="dcterms:W3CDTF">2010-11-16T23:06:00Z</dcterms:created>
  <dcterms:modified xsi:type="dcterms:W3CDTF">2010-11-22T07:26:00Z</dcterms:modified>
</cp:coreProperties>
</file>